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9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distribution, transportation, and delivery of medical cannabis for medical use by patients for whom a physician determines medical use is the best available treatment for the patient's medical condition or symptoms and the licensing of medical cannabis dispensing organization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6, Health and Safety Code, is amended by adding Chapter 487A to read as follows:</w:t>
      </w:r>
    </w:p>
    <w:p w:rsidR="003F3435" w:rsidRDefault="0032493E">
      <w:pPr>
        <w:spacing w:line="480" w:lineRule="auto"/>
        <w:jc w:val="center"/>
      </w:pPr>
      <w:r>
        <w:rPr>
          <w:u w:val="single"/>
        </w:rPr>
        <w:t xml:space="preserve">CHAPTER 487A. USE OF CANNABIS FOR MEDICAL PURPOS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the public safety director of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ensing organization" means an organization licensed by the department to cultivate, process, and dispense medical cannabis to a patient for whom medical use is recommended under Chapter 169A,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and "medical use" have the meanings assigned by Section 169A.001, Occupations Code.</w:t>
      </w:r>
    </w:p>
    <w:p w:rsidR="003F3435" w:rsidRDefault="0032493E">
      <w:pPr>
        <w:spacing w:line="480" w:lineRule="auto"/>
        <w:jc w:val="center"/>
      </w:pPr>
      <w:r>
        <w:rPr>
          <w:u w:val="single"/>
        </w:rPr>
        <w:t xml:space="preserve">SUBCHAPTER B.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51.</w:t>
      </w:r>
      <w:r>
        <w:rPr>
          <w:u w:val="single"/>
        </w:rPr>
        <w:t xml:space="preserve"> </w:t>
      </w:r>
      <w:r>
        <w:rPr>
          <w:u w:val="single"/>
        </w:rPr>
        <w:t xml:space="preserve"> </w:t>
      </w:r>
      <w:r>
        <w:rPr>
          <w:u w:val="single"/>
        </w:rPr>
        <w:t xml:space="preserve">DUTIES OF DEPARTMENT.  The department shall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52.</w:t>
      </w:r>
      <w:r>
        <w:rPr>
          <w:u w:val="single"/>
        </w:rPr>
        <w:t xml:space="preserve"> </w:t>
      </w:r>
      <w:r>
        <w:rPr>
          <w:u w:val="single"/>
        </w:rPr>
        <w:t xml:space="preserve"> </w:t>
      </w:r>
      <w:r>
        <w:rPr>
          <w:u w:val="single"/>
        </w:rPr>
        <w:t xml:space="preserve">RULES.  (a) </w:t>
      </w:r>
      <w:r>
        <w:rPr>
          <w:u w:val="single"/>
        </w:rPr>
        <w:t xml:space="preserve"> </w:t>
      </w:r>
      <w:r>
        <w:rPr>
          <w:u w:val="single"/>
        </w:rPr>
        <w:t xml:space="preserve">The director shall adopt any rules necessary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 rules imposing fees under this chapter in amounts sufficient to cover the cost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53.</w:t>
      </w:r>
      <w:r>
        <w:rPr>
          <w:u w:val="single"/>
        </w:rPr>
        <w:t xml:space="preserve"> </w:t>
      </w:r>
      <w:r>
        <w:rPr>
          <w:u w:val="single"/>
        </w:rPr>
        <w:t xml:space="preserve"> </w:t>
      </w:r>
      <w:r>
        <w:rPr>
          <w:u w:val="single"/>
        </w:rPr>
        <w:t xml:space="preserve">LICENSING OF DISPENSING ORGANIZATIONS AND REGISTRATION OF CERTAIN ASSOCIATED INDIVIDUALS.  (a)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or renew a license under Subchapter C to operate as a dispensing organization to each applicant who satisfies the requirements established under this chapter for licensure as a dispensing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 directors, managers, and employees under Subchapter D of each dispensing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411.503, Government Code, the department shall enforce compliance of license holder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054.</w:t>
      </w:r>
      <w:r>
        <w:rPr>
          <w:u w:val="single"/>
        </w:rPr>
        <w:t xml:space="preserve"> </w:t>
      </w:r>
      <w:r>
        <w:rPr>
          <w:u w:val="single"/>
        </w:rPr>
        <w:t xml:space="preserve"> </w:t>
      </w:r>
      <w:r>
        <w:rPr>
          <w:u w:val="single"/>
        </w:rPr>
        <w:t xml:space="preserve">MEDICAL USE REGISTRY.  (a) </w:t>
      </w:r>
      <w:r>
        <w:rPr>
          <w:u w:val="single"/>
        </w:rPr>
        <w:t xml:space="preserve"> </w:t>
      </w:r>
      <w:r>
        <w:rPr>
          <w:u w:val="single"/>
        </w:rPr>
        <w:t xml:space="preserve">The department shall establish and maintain a secure online medical use registry that con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hysician who registers as the physician recommending medical use for a patient under Section 169A.003, Occupations Code, and the name and date of birth of the pat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edical cannabis dispensed to each pat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e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prevent more than one physician from registering as the physician recommending medical use for a single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essible to law enforcement agencies and dispensing organizations for the purpose of verifying whether a patient is one for whom medical use is recommended under Chapter 169A,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s a physician recommending medical use under Chapter 169A, Occupations Code, to input safety and efficacy data derived from the treatment of patients for whom medical use is recommended.</w:t>
      </w:r>
    </w:p>
    <w:p w:rsidR="003F3435" w:rsidRDefault="0032493E">
      <w:pPr>
        <w:spacing w:line="480" w:lineRule="auto"/>
        <w:jc w:val="center"/>
      </w:pPr>
      <w:r>
        <w:rPr>
          <w:u w:val="single"/>
        </w:rPr>
        <w:t xml:space="preserve">SUBCHAPTER C. LICENSING TO OPERATE AS DISPENSING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1.</w:t>
      </w:r>
      <w:r>
        <w:rPr>
          <w:u w:val="single"/>
        </w:rPr>
        <w:t xml:space="preserve"> </w:t>
      </w:r>
      <w:r>
        <w:rPr>
          <w:u w:val="single"/>
        </w:rPr>
        <w:t xml:space="preserve"> </w:t>
      </w:r>
      <w:r>
        <w:rPr>
          <w:u w:val="single"/>
        </w:rPr>
        <w:t xml:space="preserve">LICENSE REQUIRED.  A person may not operate as a dispensing organization without a license issued by the departmen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2.</w:t>
      </w:r>
      <w:r>
        <w:rPr>
          <w:u w:val="single"/>
        </w:rPr>
        <w:t xml:space="preserve"> </w:t>
      </w:r>
      <w:r>
        <w:rPr>
          <w:u w:val="single"/>
        </w:rPr>
        <w:t xml:space="preserve"> </w:t>
      </w:r>
      <w:r>
        <w:rPr>
          <w:u w:val="single"/>
        </w:rPr>
        <w:t xml:space="preserve">ELIGIBILITY FOR LICENSE.  An applicant for a license to operate as a dispensing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echnical and technological ability to cultivate and produce medical cannab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bility to secu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ources and personnel necessary to operate as a dispensing organiz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emises reasonably located to allow patients listed on the medical use registry access to the organization through existing infra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bility to maintain accountability for the raw materials, the finished product, and any by-products used or produced in the cultivation or production of medical cannabis to prevent unlawful access to or unlawful diversion or possession of those materials, products, or by-produc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 person may apply for an initial or renewal license under this subchapter by submitting a form prescribed by the department along with the application fee in an amount set by th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4.</w:t>
      </w:r>
      <w:r>
        <w:rPr>
          <w:u w:val="single"/>
        </w:rPr>
        <w:t xml:space="preserve"> </w:t>
      </w:r>
      <w:r>
        <w:rPr>
          <w:u w:val="single"/>
        </w:rPr>
        <w:t xml:space="preserve"> </w:t>
      </w:r>
      <w:r>
        <w:rPr>
          <w:u w:val="single"/>
        </w:rPr>
        <w:t xml:space="preserve">ISSUANCE, RENEWAL, OR DENIAL OF LICENSE. </w:t>
      </w:r>
      <w:r>
        <w:rPr>
          <w:u w:val="single"/>
        </w:rPr>
        <w:t xml:space="preserve"> </w:t>
      </w:r>
      <w:r>
        <w:rPr>
          <w:u w:val="single"/>
        </w:rPr>
        <w:t xml:space="preserve">(a) </w:t>
      </w:r>
      <w:r>
        <w:rPr>
          <w:u w:val="single"/>
        </w:rPr>
        <w:t xml:space="preserve"> </w:t>
      </w:r>
      <w:r>
        <w:rPr>
          <w:u w:val="single"/>
        </w:rPr>
        <w:t xml:space="preserve">The department shall issue or renew a license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determines the applicant meets the eligibility requirements described by Section 487A.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or renewal of the license is necessary to ensure reasonable statewide access to, and the availability of, medical cannabis for patients registered in the medical use registry for whom medical cannabis is recommended under Chapter 169A,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nies the issuance or renewal of a license under Subsection (a), the applicant is entitled to a hearing. Chapter 2001, Government Code, applies to a proceeding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or renewed under this section expires as determined by the department in accordance with Section 411.51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5.</w:t>
      </w:r>
      <w:r>
        <w:rPr>
          <w:u w:val="single"/>
        </w:rPr>
        <w:t xml:space="preserve"> </w:t>
      </w:r>
      <w:r>
        <w:rPr>
          <w:u w:val="single"/>
        </w:rPr>
        <w:t xml:space="preserve"> </w:t>
      </w:r>
      <w:r>
        <w:rPr>
          <w:u w:val="single"/>
        </w:rPr>
        <w:t xml:space="preserve">CRIMINAL HISTORY BACKGROUND CHECK.  (a) </w:t>
      </w:r>
      <w:r>
        <w:rPr>
          <w:u w:val="single"/>
        </w:rPr>
        <w:t xml:space="preserve"> </w:t>
      </w:r>
      <w:r>
        <w:rPr>
          <w:u w:val="single"/>
        </w:rPr>
        <w:t xml:space="preserve">An applicant for the issuance or renewal of a license under this subchapter shall provide the department with the applicant's name and the name of each of the applicant's directors, managers, and employ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dispensing organization under this subchapter hires a manager or employee for the organization, the license holder must provide the department with the name of the prospective manager or employee. The license holder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individual whose name is provided to the department under Subsection (a) or (b) to submit a complete set of fingerprints to the department on a form prescribed by the department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conducting a criminal history background check under this section, the department shall notify the relevant applicant or organization and the individual who is the subject of the criminal history background check as to whether the individual passed the criminal history background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6.</w:t>
      </w:r>
      <w:r>
        <w:rPr>
          <w:u w:val="single"/>
        </w:rPr>
        <w:t xml:space="preserve"> </w:t>
      </w:r>
      <w:r>
        <w:rPr>
          <w:u w:val="single"/>
        </w:rPr>
        <w:t xml:space="preserve"> </w:t>
      </w:r>
      <w:r>
        <w:rPr>
          <w:u w:val="single"/>
        </w:rPr>
        <w:t xml:space="preserve">DUTY TO MAINTAIN ELIGIBILITY.  Each license holder under this subchapter must maintain compliance at all times with the eligibility requirements described by Section 487A.1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7.</w:t>
      </w:r>
      <w:r>
        <w:rPr>
          <w:u w:val="single"/>
        </w:rPr>
        <w:t xml:space="preserve"> </w:t>
      </w:r>
      <w:r>
        <w:rPr>
          <w:u w:val="single"/>
        </w:rPr>
        <w:t xml:space="preserve"> </w:t>
      </w:r>
      <w:r>
        <w:rPr>
          <w:u w:val="single"/>
        </w:rPr>
        <w:t xml:space="preserve">DUTIES RELATING TO DISPENSING MEDICAL CANNABIS.  (a) </w:t>
      </w:r>
      <w:r>
        <w:rPr>
          <w:u w:val="single"/>
        </w:rPr>
        <w:t xml:space="preserve"> </w:t>
      </w:r>
      <w:r>
        <w:rPr>
          <w:u w:val="single"/>
        </w:rPr>
        <w:t xml:space="preserve">Before dispensing medical cannabis to a person for whom medical use is recommended under Chapter 169A, Occupations Code, the dispensing organization must verify that the person is listed as a patient in the medical use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ispensing medical cannabis to a patient for whom medical use is recommended under Chapter 169A, Occupations Code, the dispensing organization shall record in the medical use registry the form and quantity of the medical cannabis dispensed and the date and time of dis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08.</w:t>
      </w:r>
      <w:r>
        <w:rPr>
          <w:u w:val="single"/>
        </w:rPr>
        <w:t xml:space="preserve"> </w:t>
      </w:r>
      <w:r>
        <w:rPr>
          <w:u w:val="single"/>
        </w:rPr>
        <w:t xml:space="preserve"> </w:t>
      </w:r>
      <w:r>
        <w:rPr>
          <w:u w:val="single"/>
        </w:rPr>
        <w:t xml:space="preserve">LICENSE SUSPENSION OR REVOCATION.  (a) </w:t>
      </w:r>
      <w:r>
        <w:rPr>
          <w:u w:val="single"/>
        </w:rPr>
        <w:t xml:space="preserve"> </w:t>
      </w:r>
      <w:r>
        <w:rPr>
          <w:u w:val="single"/>
        </w:rPr>
        <w:t xml:space="preserve">The department may at any time suspend or revoke a license issued under this subchapter if the department determines that the license holder has not maintained the eligibility requirements described by Section 487A.102 or has failed to comply with a duty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give written notice to the license holder of a license suspension or revocation under this section and the grounds for the suspension or revocation. The notice must be sent by certifi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suspending or revoking a license issued under this subchapter, the director may seize or place under seal all medical cannabis and drug paraphernalia owned or possessed by the dispensing organization. If the director orders the revocation of the license, a disposition may not be made of the seized or sealed medical cannabis or drug paraphernalia until the time for administrative appeal of the order has elapsed or until all appeals have been concluded. When a revocation order becomes final, all medical cannabis and drug paraphernalia may be forfeited to the state as provided under Subchapter E, Chapter 48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001, Government Code, applies to a proceeding under this section.</w:t>
      </w:r>
    </w:p>
    <w:p w:rsidR="003F3435" w:rsidRDefault="0032493E">
      <w:pPr>
        <w:spacing w:line="480" w:lineRule="auto"/>
        <w:jc w:val="center"/>
      </w:pPr>
      <w:r>
        <w:rPr>
          <w:u w:val="single"/>
        </w:rPr>
        <w:t xml:space="preserve">SUBCHAPTER D. REGISTRATION OF CERTAIN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151.</w:t>
      </w:r>
      <w:r>
        <w:rPr>
          <w:u w:val="single"/>
        </w:rPr>
        <w:t xml:space="preserve"> </w:t>
      </w:r>
      <w:r>
        <w:rPr>
          <w:u w:val="single"/>
        </w:rPr>
        <w:t xml:space="preserve"> </w:t>
      </w:r>
      <w:r>
        <w:rPr>
          <w:u w:val="single"/>
        </w:rPr>
        <w:t xml:space="preserve">REGISTRATION REQUIRED.  (a) </w:t>
      </w:r>
      <w:r>
        <w:rPr>
          <w:u w:val="single"/>
        </w:rPr>
        <w:t xml:space="preserve"> </w:t>
      </w:r>
      <w:r>
        <w:rPr>
          <w:u w:val="single"/>
        </w:rPr>
        <w:t xml:space="preserve">An individual who is a director, manager, or employee of a dispensing organization must apply for and obtain a registration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egistration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a complete set of fingerprints to the department in the manner required by department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ss a fingerprint-based criminal history background check as required by Section 487A.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expires on the second anniversary of the date of the registration's issuance, unless suspended or revoked under rules adopted under this chapter.</w:t>
      </w:r>
    </w:p>
    <w:p w:rsidR="003F3435" w:rsidRDefault="0032493E">
      <w:pPr>
        <w:spacing w:line="480" w:lineRule="auto"/>
        <w:jc w:val="center"/>
      </w:pPr>
      <w:r>
        <w:rPr>
          <w:u w:val="single"/>
        </w:rPr>
        <w:t xml:space="preserve">SUBCHAPTER E. DUTIES OF COUNTIES AND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A.201.</w:t>
      </w:r>
      <w:r>
        <w:rPr>
          <w:u w:val="single"/>
        </w:rPr>
        <w:t xml:space="preserve"> </w:t>
      </w:r>
      <w:r>
        <w:rPr>
          <w:u w:val="single"/>
        </w:rPr>
        <w:t xml:space="preserve"> </w:t>
      </w:r>
      <w:r>
        <w:rPr>
          <w:u w:val="single"/>
        </w:rPr>
        <w:t xml:space="preserve">COUNTIES AND MUNICIPALITIES MAY NOT PROHIBIT MEDICAL CANNABIS.  A municipality, county, or other political subdivision may not enact, adopt, or enforce a rule, ordinance, order, resolution, or other regulation that prohibits the cultivation, production, dispensing, or possession of medical cannabis,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3, Occupations Code, is amended by adding Chapter 169A to read as follows:</w:t>
      </w:r>
    </w:p>
    <w:p w:rsidR="003F3435" w:rsidRDefault="0032493E">
      <w:pPr>
        <w:spacing w:line="480" w:lineRule="auto"/>
        <w:jc w:val="center"/>
      </w:pPr>
      <w:r>
        <w:rPr>
          <w:u w:val="single"/>
        </w:rPr>
        <w:t xml:space="preserve">CHAPTER 169A. AUTHORITY TO RECOMMEND MEDICAL CANNABIS TO CERTAIN PATI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means the plant Cannabis sativa L., and any part of that plant or any compound, manufacture, salt, derivative, mixture, preparation, resin, or oil of that p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use" means the ingestion by a means of administration other than by smoking of a recommended amount of medical cannabis by a person for whom medical use is recommended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moking" means burning or igniting a substance and inhaling the smok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2.</w:t>
      </w:r>
      <w:r>
        <w:rPr>
          <w:u w:val="single"/>
        </w:rPr>
        <w:t xml:space="preserve"> </w:t>
      </w:r>
      <w:r>
        <w:rPr>
          <w:u w:val="single"/>
        </w:rPr>
        <w:t xml:space="preserve"> </w:t>
      </w:r>
      <w:r>
        <w:rPr>
          <w:u w:val="single"/>
        </w:rPr>
        <w:t xml:space="preserve">RECOMMENDATION OF MEDICAL USE.  (a)  A physician may recommend medical use in accordance with this chapter to any patient for the treatment of the patient's medical condition or symptoms if, in the physician's medical judgment, medical use is the best available treatment for that patient's medical condition or sympto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who recommends medical use for a pati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gistration requirements of Section 169A.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rPr>
          <w:u w:val="single"/>
        </w:rPr>
        <w:t xml:space="preserve"> </w:t>
      </w:r>
      <w:r>
        <w:rPr>
          <w:u w:val="single"/>
        </w:rPr>
        <w:t xml:space="preserve">to the department that the physician has determin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dical use is the best available treatment for the patient's medical condition or symptom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sk of medical use by the patient is reasonable in light of the potential benefit for the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3.</w:t>
      </w:r>
      <w:r>
        <w:rPr>
          <w:u w:val="single"/>
        </w:rPr>
        <w:t xml:space="preserve"> </w:t>
      </w:r>
      <w:r>
        <w:rPr>
          <w:u w:val="single"/>
        </w:rPr>
        <w:t xml:space="preserve"> </w:t>
      </w:r>
      <w:r>
        <w:rPr>
          <w:u w:val="single"/>
        </w:rPr>
        <w:t xml:space="preserve">RECOMMENDING PHYSICIAN REGISTRATION.  (a) </w:t>
      </w:r>
      <w:r>
        <w:rPr>
          <w:u w:val="single"/>
        </w:rPr>
        <w:t xml:space="preserve"> </w:t>
      </w:r>
      <w:r>
        <w:rPr>
          <w:u w:val="single"/>
        </w:rPr>
        <w:t xml:space="preserve">Before a physician may recommend medical use for a patient under this chapter, the physician must register as the recommending physician for that patient in the medical use registry maintained by the department under Section 487A.054, Health and Safety Code. The physician's registra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tient's name and date of bir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publish the name of a physician registered under this section unless permission is expressly granted by the phys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A.004.</w:t>
      </w:r>
      <w:r>
        <w:rPr>
          <w:u w:val="single"/>
        </w:rPr>
        <w:t xml:space="preserve"> </w:t>
      </w:r>
      <w:r>
        <w:rPr>
          <w:u w:val="single"/>
        </w:rPr>
        <w:t xml:space="preserve"> </w:t>
      </w:r>
      <w:r>
        <w:rPr>
          <w:u w:val="single"/>
        </w:rPr>
        <w:t xml:space="preserve">PATIENT TREATMENT PLAN.  A physician who recommends medical use for a patient under this chapter must maintain a patient treatment plan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monitoring the patient's sympto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for monitoring indicators of tolerance or reaction to medical cannab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2.103(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A qualified applicant who along with the application submits proof to the department that the applicant holds a license under Chapter 487 </w:t>
      </w:r>
      <w:r>
        <w:rPr>
          <w:u w:val="single"/>
        </w:rPr>
        <w:t xml:space="preserve">or 487A</w:t>
      </w:r>
      <w:r>
        <w:t xml:space="preserve">, Health and Safety Code, is not required to pay an application fee, and the department shall issue the license to the applicant within the time prescrib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t xml:space="preserve">A court may not make a finding under Subsection (b) and order termination of the parent-child relationship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 </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provided or administered medical cannabis to a child for whom medical cannabis was recommended under Chapter 169A, Occupations Code; or</w:t>
      </w:r>
    </w:p>
    <w:p w:rsidR="003F3435" w:rsidRDefault="0032493E">
      <w:pPr>
        <w:spacing w:line="480" w:lineRule="auto"/>
        <w:ind w:firstLine="1440"/>
        <w:jc w:val="both"/>
      </w:pPr>
      <w:r>
        <w:rPr>
          <w:u w:val="single"/>
        </w:rPr>
        <w:t xml:space="preserve">(6)</w:t>
      </w:r>
      <w:r xml:space="preserve">
        <w:t> </w:t>
      </w:r>
      <w:r xml:space="preserve">
        <w:t> </w:t>
      </w:r>
      <w:r>
        <w:t xml:space="preserve">declined immunization for the child for reasons of conscience, including a religious belie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1.089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a registration issued by the department under Chapter 487 </w:t>
      </w:r>
      <w:r>
        <w:rPr>
          <w:u w:val="single"/>
        </w:rPr>
        <w:t xml:space="preserve">or 487A</w:t>
      </w:r>
      <w:r>
        <w:t xml:space="preserve">, Health and Safety Code, to be a director, manager, or employee of a dispensing organization, as defined by Section 487.001 </w:t>
      </w:r>
      <w:r>
        <w:rPr>
          <w:u w:val="single"/>
        </w:rPr>
        <w:t xml:space="preserve">or 487A.001</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an authorization issued by the department under Section 521.2476, Transportation Code, to do business in this state as a vendor of ignition interlock devices;</w:t>
      </w:r>
    </w:p>
    <w:p w:rsidR="003F3435" w:rsidRDefault="0032493E">
      <w:pPr>
        <w:spacing w:line="480" w:lineRule="auto"/>
        <w:ind w:firstLine="1440"/>
        <w:jc w:val="both"/>
      </w:pPr>
      <w:r>
        <w:t xml:space="preserve">(4)</w:t>
      </w:r>
      <w:r xml:space="preserve">
        <w:t> </w:t>
      </w:r>
      <w:r xml:space="preserve">
        <w:t> </w:t>
      </w:r>
      <w:r>
        <w:t xml:space="preserve">is an applicant for or holds 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or holds a certificate of registration issued by the department under Chapter 1956, Occupations Code, to act as a metal recycling ent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1.502, Government Code, is amended to read as follows:</w:t>
      </w:r>
    </w:p>
    <w:p w:rsidR="003F3435" w:rsidRDefault="0032493E">
      <w:pPr>
        <w:spacing w:line="480" w:lineRule="auto"/>
        <w:ind w:firstLine="720"/>
        <w:jc w:val="both"/>
      </w:pPr>
      <w:r>
        <w:t xml:space="preserve">Sec.</w:t>
      </w:r>
      <w:r xml:space="preserve">
        <w:t> </w:t>
      </w:r>
      <w:r>
        <w:t xml:space="preserve">411.502.</w:t>
      </w:r>
      <w:r xml:space="preserve">
        <w:t> </w:t>
      </w:r>
      <w:r xml:space="preserve">
        <w:t> </w:t>
      </w:r>
      <w:r>
        <w:t xml:space="preserve">APPLICABILITY.</w:t>
      </w:r>
      <w:r xml:space="preserve">
        <w:t> </w:t>
      </w:r>
      <w:r xml:space="preserve">
        <w:t> </w:t>
      </w:r>
      <w:r>
        <w:t xml:space="preserve">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t xml:space="preserve">(1)</w:t>
      </w:r>
      <w:r xml:space="preserve">
        <w:t> </w:t>
      </w:r>
      <w:r xml:space="preserve">
        <w:t> </w:t>
      </w:r>
      <w:r>
        <w:t xml:space="preserve">Section 411.0625;</w:t>
      </w:r>
    </w:p>
    <w:p w:rsidR="003F3435" w:rsidRDefault="0032493E">
      <w:pPr>
        <w:spacing w:line="480" w:lineRule="auto"/>
        <w:ind w:firstLine="1440"/>
        <w:jc w:val="both"/>
      </w:pPr>
      <w:r>
        <w:t xml:space="preserve">(2)</w:t>
      </w:r>
      <w:r xml:space="preserve">
        <w:t> </w:t>
      </w:r>
      <w:r xml:space="preserve">
        <w:t> </w:t>
      </w:r>
      <w:r>
        <w:t xml:space="preserve">Chapter 487, Health and Safety Code;</w:t>
      </w:r>
    </w:p>
    <w:p w:rsidR="003F3435" w:rsidRDefault="0032493E">
      <w:pPr>
        <w:spacing w:line="480" w:lineRule="auto"/>
        <w:ind w:firstLine="1440"/>
        <w:jc w:val="both"/>
      </w:pPr>
      <w:r>
        <w:t xml:space="preserve">(3)</w:t>
      </w:r>
      <w:r xml:space="preserve">
        <w:t> </w:t>
      </w:r>
      <w:r xml:space="preserve">
        <w:t> </w:t>
      </w:r>
      <w:r>
        <w:rPr>
          <w:u w:val="single"/>
        </w:rPr>
        <w:t xml:space="preserve">Chapter 487A, Health and Safety Code;</w:t>
      </w:r>
    </w:p>
    <w:p w:rsidR="003F3435" w:rsidRDefault="0032493E">
      <w:pPr>
        <w:spacing w:line="480" w:lineRule="auto"/>
        <w:ind w:firstLine="1440"/>
        <w:jc w:val="both"/>
      </w:pPr>
      <w:r>
        <w:rPr>
          <w:u w:val="single"/>
        </w:rPr>
        <w:t xml:space="preserve">(4)</w:t>
      </w:r>
      <w:r xml:space="preserve">
        <w:t> </w:t>
      </w:r>
      <w:r xml:space="preserve">
        <w:t> </w:t>
      </w:r>
      <w:r>
        <w:t xml:space="preserve">Chapter 1702, Occupations Cod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hapter 1956, Occupations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Section 521.2476, Transportation Cod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Subchapter G, Chapter 548, Transportation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43.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medical cannabis regulated under Chapter 487A</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43.2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does not apply to low-THC cannabis regulated under Chapter 487 </w:t>
      </w:r>
      <w:r>
        <w:rPr>
          <w:u w:val="single"/>
        </w:rPr>
        <w:t xml:space="preserve">or medical cannabis regulated under Chapter 487A</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w:t>
      </w:r>
      <w:r>
        <w:rPr>
          <w:u w:val="single"/>
        </w:rPr>
        <w:t xml:space="preserve">federal</w:t>
      </w:r>
      <w:r>
        <w:t xml:space="preserve"> [</w:t>
      </w:r>
      <w:r>
        <w:rPr>
          <w:strike/>
        </w:rPr>
        <w:t xml:space="preserve">Federal</w:t>
      </w:r>
      <w:r>
        <w:t xml:space="preserve">]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w:t>
      </w:r>
      <w:r>
        <w:rPr>
          <w:u w:val="single"/>
        </w:rPr>
        <w:t xml:space="preserve">federal</w:t>
      </w:r>
      <w:r>
        <w:t xml:space="preserve"> </w:t>
      </w:r>
      <w:r>
        <w:t xml:space="preserve">[</w:t>
      </w:r>
      <w:r>
        <w:rPr>
          <w:strike/>
        </w:rPr>
        <w:t xml:space="preserve">Federal</w:t>
      </w:r>
      <w:r>
        <w:t xml:space="preserve">]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Department of State Health Services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dispensing organization licensed under Chapter 487 that possesses low-THC cannabis</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ispensing organization licensed under Chapter 487A that possesses medical cannabi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w:t>
      </w:r>
      <w:r>
        <w:rPr>
          <w:u w:val="single"/>
        </w:rPr>
        <w:t xml:space="preserve">or medical cannabis</w:t>
      </w:r>
      <w:r>
        <w:t xml:space="preserve">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low-THC cannabis is prescribed under Chapter 169, Occupations Code, or the patient's legal guardian, and the person possesses low-THC cannabis obtained under a valid prescription from a dispensing organizat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is a director, manager, or employee of a </w:t>
      </w:r>
      <w:r>
        <w:rPr>
          <w:u w:val="single"/>
        </w:rPr>
        <w:t xml:space="preserve">low-THC cannabis</w:t>
      </w:r>
      <w:r>
        <w:t xml:space="preserve">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 offense involving possession only of marihuana or drug paraphernalia, is a patient for whom medical use is recommended under Chapter 169A, Occupations Code, or the patient's legal guardia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director, manager, or employee of a medical cannabis dispensing organization and the person, solely in performing the person's regular duties at the organization, acquires, possesses, produces, cultivates, dispenses, or dispos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reasonable quantities, any medical cannabis or raw materials used in or by-products created by the production or cultivation of medical cannab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rug paraphernalia used in the acquisition, possession, production, cultivation, delivery, or disposal of medical cannabis</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ispensing organization" has the meaning assigned by Section 487.001.</w:t>
      </w:r>
    </w:p>
    <w:p w:rsidR="003F3435" w:rsidRDefault="0032493E">
      <w:pPr>
        <w:spacing w:line="480" w:lineRule="auto"/>
        <w:ind w:firstLine="1440"/>
        <w:jc w:val="both"/>
      </w:pPr>
      <w:r>
        <w:t xml:space="preserve">[</w:t>
      </w:r>
      <w:r>
        <w:rPr>
          <w:strike/>
        </w:rPr>
        <w:t xml:space="preserve">(2)</w:t>
      </w:r>
      <w:r>
        <w:t xml:space="preserve">] "Low-THC cannabis" has the meaning assigned by Section 169.00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w-THC cannabis dispensing organization" means a dispensing organization as defined by Section 487.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cannabis" and "medical use" have the meanings assigned by Section 169A.001,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cannabis dispensing organization" means a dispensing organization as defined by Section 487A.00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w:t>
      </w:r>
      <w:r>
        <w:rPr>
          <w:u w:val="single"/>
        </w:rPr>
        <w:t xml:space="preserve">low-THC cannabis</w:t>
      </w:r>
      <w:r>
        <w:t xml:space="preserve">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Chapter 487, Health and Safety Code, to a patient listed in the compassionate-use registry established under that chapt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dical cannabis dispensing organization that cultivates, processes, and dispenses medical cannabis, as authorized by a license issued under Subchapter C, Chapter 487A, Health and Safety Code, to a patient listed in the medical use registry established under that chapt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and (6):</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THC cannabis dispensing organization" means a dispensing organization as defined by Section 487.00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cannabis dispensing organization" means a dispensing organization as defined by Section 487A.001, Health and Safe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January 1, 2022, the public safety director of the Department of Public Safety shall adopt rules as required to implement, administer, and enforce Chapter 487A, Health and Safety Code, as added by this Act, including rules to establish the medical use registry required by that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